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陈育福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default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2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59264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d5k&#10;rNQAAAAJAQAADwAAAAAAAAABACAAAAAiAAAAZHJzL2Rvd25yZXYueG1sUEsBAhQAFAAAAAgAh07i&#10;QOgJmF5fAgAArAQAAA4AAAAAAAAAAQAgAAAAIwEAAGRycy9lMm9Eb2MueG1sUEsFBgAAAAAGAAYA&#10;WQEAAPQ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default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default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2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60288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G7VN&#10;1AAAAAcBAAAPAAAAAAAAAAEAIAAAACIAAABkcnMvZG93bnJldi54bWxQSwECFAAUAAAACACHTuJA&#10;GF9EXF4CAACuBAAADgAAAAAAAAABACAAAAAjAQAAZHJzL2Uyb0RvYy54bWxQSwUGAAAAAAYABgBZ&#10;AQAA8w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default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恩鼎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hint="eastAsia"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</w:t>
            </w:r>
            <w:r>
              <w:rPr>
                <w:rFonts w:hint="eastAsia"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  <w:lang w:val="en-US" w:eastAsia="zh-CN"/>
              </w:rPr>
              <w:t>编辑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61312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ruC&#10;o9UAAAAHAQAADwAAAAAAAAABACAAAAAiAAAAZHJzL2Rvd25yZXYueG1sUEsBAhQAFAAAAAgAh07i&#10;QIKHBipeAgAArgQAAA4AAAAAAAAAAQAgAAAAJAEAAGRycy9lMm9Eb2MueG1sUEsFBgAAAAAGAAYA&#10;WQEAAPQ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部长 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62336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ue&#10;lIvWAAAACQEAAA8AAAAAAAAAAQAgAAAAIgAAAGRycy9kb3ducmV2LnhtbFBLAQIUABQAAAAIAIdO&#10;4kAs7sGwXgIAAK4EAAAOAAAAAAAAAAEAIAAAACUBAABkcnMvZTJvRG9jLnhtbFBLBQYAAAAABgAG&#10;AFkBAAD1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实习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9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市对外贸易学校</w:t>
            </w:r>
          </w:p>
          <w:p>
            <w:pPr>
              <w:spacing w:line="300" w:lineRule="exact"/>
              <w:ind w:left="86" w:leftChars="36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9-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hint="default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生日：2001年10月19日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  <w:rPr>
                <w:rFonts w:hint="eastAsia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专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78" w:type="dxa"/>
            <w:gridSpan w:val="3"/>
            <w:vMerge w:val="continue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gridSpan w:val="2"/>
            <w:vMerge w:val="continue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80BA6"/>
    <w:multiLevelType w:val="multilevel"/>
    <w:tmpl w:val="46480BA6"/>
    <w:lvl w:ilvl="0" w:tentative="0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">
    <w:nsid w:val="6AAB78CF"/>
    <w:multiLevelType w:val="multilevel"/>
    <w:tmpl w:val="6AAB78CF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84B8B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08A9795F"/>
    <w:rsid w:val="0D954E5F"/>
    <w:rsid w:val="17742B07"/>
    <w:rsid w:val="1C210468"/>
    <w:rsid w:val="1F717CCF"/>
    <w:rsid w:val="21076199"/>
    <w:rsid w:val="27E512EC"/>
    <w:rsid w:val="27E965F8"/>
    <w:rsid w:val="43F32881"/>
    <w:rsid w:val="4D8D7872"/>
    <w:rsid w:val="5B167E61"/>
    <w:rsid w:val="67B4361D"/>
    <w:rsid w:val="70B145F2"/>
    <w:rsid w:val="7520327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8</Words>
  <Characters>958</Characters>
  <Lines>26</Lines>
  <Paragraphs>7</Paragraphs>
  <TotalTime>3</TotalTime>
  <ScaleCrop>false</ScaleCrop>
  <LinksUpToDate>false</LinksUpToDate>
  <CharactersWithSpaces>11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满天都是小猩猩</cp:lastModifiedBy>
  <cp:lastPrinted>2015-10-28T06:31:00Z</cp:lastPrinted>
  <dcterms:modified xsi:type="dcterms:W3CDTF">2023-04-17T10:00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B4E59680354CDBB70250D3B3420D95_12</vt:lpwstr>
  </property>
</Properties>
</file>